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CC" w:rsidRDefault="006352CC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643D" w:rsidRPr="0029643D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</w:t>
      </w:r>
      <w:r w:rsidR="0029643D" w:rsidRPr="0029643D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29643D" w:rsidRP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 при проведении публичных консультаций</w:t>
      </w:r>
    </w:p>
    <w:p w:rsidR="0029643D" w:rsidRP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>в рамках экспертизы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29643D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29643D" w:rsidRPr="00AB4025" w:rsidRDefault="0029643D" w:rsidP="00AB40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9643D" w:rsidRPr="00654A94" w:rsidTr="001B6B30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29643D" w:rsidRPr="00654A94" w:rsidRDefault="0029643D" w:rsidP="00AB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2915A3" w:rsidRDefault="002915A3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5A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5.10.2012 №1299 "Об утверждении Пол</w:t>
            </w:r>
            <w:r w:rsidRPr="00291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5A3">
              <w:rPr>
                <w:rFonts w:ascii="Times New Roman" w:hAnsi="Times New Roman"/>
                <w:sz w:val="24"/>
                <w:szCs w:val="24"/>
              </w:rPr>
              <w:t>жения об организации перевозок пассажиров автомобильным транспортом общего польз</w:t>
            </w:r>
            <w:r w:rsidRPr="00291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5A3">
              <w:rPr>
                <w:rFonts w:ascii="Times New Roman" w:hAnsi="Times New Roman"/>
                <w:sz w:val="24"/>
                <w:szCs w:val="24"/>
              </w:rPr>
              <w:t xml:space="preserve">вания на территории города Нижневартовска" (с </w:t>
            </w:r>
            <w:r w:rsidR="001A2C52">
              <w:rPr>
                <w:rFonts w:ascii="Times New Roman" w:hAnsi="Times New Roman"/>
                <w:sz w:val="24"/>
                <w:szCs w:val="24"/>
              </w:rPr>
              <w:t xml:space="preserve">изменениями от 13.01.2014 №12, </w:t>
            </w:r>
            <w:bookmarkStart w:id="0" w:name="_GoBack"/>
            <w:bookmarkEnd w:id="0"/>
            <w:r w:rsidRPr="002915A3">
              <w:rPr>
                <w:rFonts w:ascii="Times New Roman" w:hAnsi="Times New Roman"/>
                <w:sz w:val="24"/>
                <w:szCs w:val="24"/>
              </w:rPr>
              <w:t xml:space="preserve"> 07.07.2014 №1321) </w:t>
            </w:r>
          </w:p>
          <w:p w:rsidR="00AB4025" w:rsidRDefault="0029643D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1C0D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643D" w:rsidRPr="00AB4025" w:rsidRDefault="002B20B0" w:rsidP="002915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hyperlink r:id="rId9" w:history="1"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915A3" w:rsidRPr="0044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3D" w:rsidRPr="00654A94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AB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A3" w:rsidRPr="002915A3">
              <w:rPr>
                <w:rFonts w:ascii="Times New Roman" w:hAnsi="Times New Roman"/>
                <w:sz w:val="24"/>
                <w:szCs w:val="24"/>
                <w:u w:val="single"/>
              </w:rPr>
              <w:t>04.05.2015</w:t>
            </w:r>
          </w:p>
          <w:p w:rsidR="0029643D" w:rsidRPr="00654A94" w:rsidRDefault="0029643D" w:rsidP="002964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643D" w:rsidRPr="00654A94" w:rsidRDefault="0029643D" w:rsidP="00AB402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9643D" w:rsidRPr="00654A94" w:rsidRDefault="00AB4025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</w:t>
      </w:r>
      <w:r w:rsidR="0029643D" w:rsidRPr="00654A94">
        <w:rPr>
          <w:rFonts w:ascii="Times New Roman" w:hAnsi="Times New Roman"/>
          <w:sz w:val="24"/>
          <w:szCs w:val="24"/>
        </w:rPr>
        <w:t>____________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Сфера деятельности организации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</w:t>
      </w:r>
    </w:p>
    <w:p w:rsidR="0029643D" w:rsidRPr="00654A94" w:rsidRDefault="001C0DA2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</w:t>
      </w:r>
      <w:r w:rsidR="0029643D" w:rsidRPr="00654A94">
        <w:rPr>
          <w:rFonts w:ascii="Times New Roman" w:hAnsi="Times New Roman"/>
          <w:sz w:val="24"/>
          <w:szCs w:val="24"/>
        </w:rPr>
        <w:t xml:space="preserve"> контактного ли</w:t>
      </w:r>
      <w:r>
        <w:rPr>
          <w:rFonts w:ascii="Times New Roman" w:hAnsi="Times New Roman"/>
          <w:sz w:val="24"/>
          <w:szCs w:val="24"/>
        </w:rPr>
        <w:t>ц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</w:t>
      </w:r>
      <w:r w:rsidR="00AB4025">
        <w:rPr>
          <w:rFonts w:ascii="Times New Roman" w:hAnsi="Times New Roman"/>
          <w:sz w:val="24"/>
          <w:szCs w:val="24"/>
        </w:rPr>
        <w:t>________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Номер контактного телефон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Адрес электронной почты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____</w:t>
      </w:r>
    </w:p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9643D" w:rsidRPr="00654A94" w:rsidTr="00AB4025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643D" w:rsidRPr="00654A94" w:rsidRDefault="0029643D" w:rsidP="0029643D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spacing w:after="0" w:line="240" w:lineRule="auto"/>
              <w:ind w:left="34" w:firstLine="5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 xml:space="preserve">Обоснованы ли нормы, содержащиеся в муниципальном нормативном правовом </w:t>
            </w:r>
            <w:proofErr w:type="gramStart"/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акте</w:t>
            </w:r>
            <w:proofErr w:type="gramEnd"/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</w:tr>
      <w:tr w:rsidR="0029643D" w:rsidRPr="00654A94" w:rsidTr="002915A3">
        <w:trPr>
          <w:trHeight w:val="338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15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3D" w:rsidRPr="00654A94" w:rsidTr="00AB4025"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643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29643D" w:rsidRPr="00654A94" w:rsidTr="00AB4025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15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3D" w:rsidRPr="00654A94" w:rsidTr="00AB4025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643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 xml:space="preserve">вания? Если да, приведите варианты, обосновав каждый из них. </w:t>
            </w:r>
          </w:p>
        </w:tc>
      </w:tr>
      <w:tr w:rsidR="0029643D" w:rsidRPr="00654A94" w:rsidTr="00AB4025">
        <w:trPr>
          <w:trHeight w:val="113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15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3D" w:rsidRPr="00654A94" w:rsidTr="00AB4025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654A9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дуры, реализуемые</w:t>
            </w:r>
            <w:r w:rsidR="00EF33B1" w:rsidRPr="00654A94">
              <w:rPr>
                <w:rFonts w:ascii="Times New Roman" w:hAnsi="Times New Roman"/>
                <w:i/>
                <w:sz w:val="24"/>
                <w:szCs w:val="24"/>
              </w:rPr>
              <w:t xml:space="preserve"> структурными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</w:t>
            </w:r>
            <w:r w:rsidR="00EF33B1" w:rsidRPr="00654A94">
              <w:rPr>
                <w:rFonts w:ascii="Times New Roman" w:hAnsi="Times New Roman"/>
                <w:i/>
                <w:sz w:val="24"/>
                <w:szCs w:val="24"/>
              </w:rPr>
              <w:t>ниями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города, насколько точно и недвусмысленно прописаны властные функции и полномочия. Считаете ли Вы, что сущ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ствует необходимость изменить существующие нормы? Если да, укажите нормы и обосн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вание их изменения.</w:t>
            </w:r>
          </w:p>
        </w:tc>
      </w:tr>
      <w:tr w:rsidR="0029643D" w:rsidRPr="00654A94" w:rsidTr="00AB4025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15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3D" w:rsidRPr="00654A94" w:rsidTr="00AB4025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643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29643D" w:rsidRPr="00654A94" w:rsidTr="00AB4025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29643D" w:rsidRPr="00654A94" w:rsidRDefault="0029643D" w:rsidP="002915A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3D" w:rsidRPr="00654A94" w:rsidTr="00AB4025">
        <w:trPr>
          <w:trHeight w:val="397"/>
        </w:trPr>
        <w:tc>
          <w:tcPr>
            <w:tcW w:w="10065" w:type="dxa"/>
            <w:shd w:val="clear" w:color="auto" w:fill="auto"/>
          </w:tcPr>
          <w:p w:rsidR="0029643D" w:rsidRPr="00654A94" w:rsidRDefault="0029643D" w:rsidP="002964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A94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29643D" w:rsidRPr="00654A94" w:rsidTr="00AB4025">
        <w:trPr>
          <w:trHeight w:val="70"/>
        </w:trPr>
        <w:tc>
          <w:tcPr>
            <w:tcW w:w="10065" w:type="dxa"/>
            <w:shd w:val="clear" w:color="auto" w:fill="auto"/>
          </w:tcPr>
          <w:p w:rsidR="0029643D" w:rsidRPr="00654A94" w:rsidRDefault="0029643D" w:rsidP="002915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DA2" w:rsidRDefault="001C0DA2" w:rsidP="0029643D">
      <w:pPr>
        <w:jc w:val="both"/>
        <w:rPr>
          <w:rFonts w:ascii="Times New Roman" w:hAnsi="Times New Roman"/>
          <w:sz w:val="24"/>
          <w:szCs w:val="24"/>
        </w:rPr>
      </w:pPr>
    </w:p>
    <w:sectPr w:rsidR="001C0DA2" w:rsidSect="002915A3">
      <w:headerReference w:type="default" r:id="rId10"/>
      <w:headerReference w:type="first" r:id="rId11"/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B0" w:rsidRDefault="002B20B0">
      <w:pPr>
        <w:spacing w:after="0" w:line="240" w:lineRule="auto"/>
      </w:pPr>
      <w:r>
        <w:separator/>
      </w:r>
    </w:p>
  </w:endnote>
  <w:endnote w:type="continuationSeparator" w:id="0">
    <w:p w:rsidR="002B20B0" w:rsidRDefault="002B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B0" w:rsidRDefault="002B20B0">
      <w:pPr>
        <w:spacing w:after="0" w:line="240" w:lineRule="auto"/>
      </w:pPr>
      <w:r>
        <w:separator/>
      </w:r>
    </w:p>
  </w:footnote>
  <w:footnote w:type="continuationSeparator" w:id="0">
    <w:p w:rsidR="002B20B0" w:rsidRDefault="002B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2915A3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4C2A"/>
    <w:rsid w:val="000E522E"/>
    <w:rsid w:val="000F40AB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2C52"/>
    <w:rsid w:val="001B0527"/>
    <w:rsid w:val="001B14D2"/>
    <w:rsid w:val="001B6B30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15A3"/>
    <w:rsid w:val="00294A33"/>
    <w:rsid w:val="0029643D"/>
    <w:rsid w:val="002A41F7"/>
    <w:rsid w:val="002A647C"/>
    <w:rsid w:val="002B20B0"/>
    <w:rsid w:val="002B5374"/>
    <w:rsid w:val="002B7F4D"/>
    <w:rsid w:val="002C0AE9"/>
    <w:rsid w:val="002C1893"/>
    <w:rsid w:val="002D18F3"/>
    <w:rsid w:val="002F3748"/>
    <w:rsid w:val="00306B98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52CC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20D5C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38CD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11D7"/>
    <w:rsid w:val="00852FA1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648"/>
    <w:rsid w:val="008C7BA9"/>
    <w:rsid w:val="008D6743"/>
    <w:rsid w:val="008E01F0"/>
    <w:rsid w:val="008E6C0A"/>
    <w:rsid w:val="008E7C6B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623B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32AEB"/>
    <w:rsid w:val="00B348F4"/>
    <w:rsid w:val="00B407E0"/>
    <w:rsid w:val="00B43EDC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5FE2"/>
    <w:rsid w:val="00CB02D7"/>
    <w:rsid w:val="00CB2261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5602"/>
    <w:rsid w:val="00F55674"/>
    <w:rsid w:val="00F608F6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91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0708-594E-463C-8A50-7288414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елкумян Ольга Юрьевна</cp:lastModifiedBy>
  <cp:revision>62</cp:revision>
  <cp:lastPrinted>2014-12-04T04:01:00Z</cp:lastPrinted>
  <dcterms:created xsi:type="dcterms:W3CDTF">2014-12-01T05:23:00Z</dcterms:created>
  <dcterms:modified xsi:type="dcterms:W3CDTF">2015-04-22T07:02:00Z</dcterms:modified>
</cp:coreProperties>
</file>